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r>
        <w:rPr>
          <w:rFonts w:ascii="Arial" w:hAnsi="Arial" w:cs="Arial"/>
        </w:rPr>
        <w:t>13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57431" w:rsidRDefault="008D05A1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04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7431" w:rsidRDefault="00D57431" w:rsidP="00D57431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e servi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res comissionados na Prefeitura Municipal.</w:t>
      </w:r>
    </w:p>
    <w:p w:rsidR="00D57431" w:rsidRDefault="00D57431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E4EB7" w:rsidRDefault="00784CD4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D57431" w:rsidRDefault="00D57431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D57431" w:rsidRDefault="00D57431" w:rsidP="001E4E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784CD4" w:rsidP="001E4EB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="004B20DB"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D57431" w:rsidRPr="00D57431" w:rsidRDefault="00D57431" w:rsidP="00D57431">
      <w:pPr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 informar lista de nomes dos cargos comissionados puro na Prefeitura.</w:t>
      </w:r>
    </w:p>
    <w:p w:rsidR="00D57431" w:rsidRPr="00D57431" w:rsidRDefault="00D57431" w:rsidP="00D57431">
      <w:pPr>
        <w:pStyle w:val="PargrafodaLista"/>
        <w:rPr>
          <w:rFonts w:ascii="Arial" w:hAnsi="Arial" w:cs="Arial"/>
          <w:sz w:val="24"/>
          <w:szCs w:val="24"/>
        </w:rPr>
      </w:pPr>
    </w:p>
    <w:p w:rsidR="00D57431" w:rsidRDefault="00D57431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qual a função que cada um desempenha?</w:t>
      </w:r>
    </w:p>
    <w:p w:rsidR="00D57431" w:rsidRPr="00D57431" w:rsidRDefault="00D57431" w:rsidP="00D57431">
      <w:pPr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remuneração de cada comissionado. </w:t>
      </w:r>
    </w:p>
    <w:p w:rsidR="00D57431" w:rsidRPr="00D57431" w:rsidRDefault="00D57431" w:rsidP="00D5743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E7DF1" w:rsidRPr="001E7DF1" w:rsidRDefault="001E7DF1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informações que julgarem necessárias. </w:t>
      </w:r>
    </w:p>
    <w:p w:rsidR="00016FF0" w:rsidRPr="00016FF0" w:rsidRDefault="00016FF0" w:rsidP="00016FF0">
      <w:pPr>
        <w:pStyle w:val="PargrafodaLista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952DD9">
        <w:rPr>
          <w:rFonts w:ascii="Arial" w:hAnsi="Arial" w:cs="Arial"/>
          <w:sz w:val="24"/>
          <w:szCs w:val="24"/>
        </w:rPr>
        <w:t>22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016FF0">
        <w:rPr>
          <w:rFonts w:ascii="Arial" w:hAnsi="Arial" w:cs="Arial"/>
          <w:sz w:val="24"/>
          <w:szCs w:val="24"/>
        </w:rPr>
        <w:t>setembr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D57431" w:rsidRDefault="00D5743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98" w:rsidRDefault="00763698">
      <w:r>
        <w:separator/>
      </w:r>
    </w:p>
  </w:endnote>
  <w:endnote w:type="continuationSeparator" w:id="0">
    <w:p w:rsidR="00763698" w:rsidRDefault="0076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98" w:rsidRDefault="00763698">
      <w:r>
        <w:separator/>
      </w:r>
    </w:p>
  </w:footnote>
  <w:footnote w:type="continuationSeparator" w:id="0">
    <w:p w:rsidR="00763698" w:rsidRDefault="0076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95B38" wp14:editId="7B4D2C8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76369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76369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18E21" wp14:editId="68A6819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6369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763698"/>
                </w:txbxContent>
              </v:textbox>
            </v:shape>
          </w:pict>
        </mc:Fallback>
      </mc:AlternateContent>
    </w:r>
  </w:p>
  <w:p w:rsidR="00AF10E1" w:rsidRDefault="00763698">
    <w:r>
      <w:rPr>
        <w:noProof/>
      </w:rPr>
      <w:drawing>
        <wp:anchor distT="0" distB="0" distL="114300" distR="114300" simplePos="0" relativeHeight="251658240" behindDoc="0" locked="0" layoutInCell="1" allowOverlap="1" wp14:anchorId="56C69CDA" wp14:editId="1C7C41F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16FF0"/>
    <w:rsid w:val="0003022C"/>
    <w:rsid w:val="00046C18"/>
    <w:rsid w:val="00070C52"/>
    <w:rsid w:val="00076E08"/>
    <w:rsid w:val="000D7847"/>
    <w:rsid w:val="000E7C33"/>
    <w:rsid w:val="00160E06"/>
    <w:rsid w:val="001D0DC7"/>
    <w:rsid w:val="001E4EB7"/>
    <w:rsid w:val="001E6B7D"/>
    <w:rsid w:val="001E7DF1"/>
    <w:rsid w:val="00207669"/>
    <w:rsid w:val="002475AF"/>
    <w:rsid w:val="00260BB1"/>
    <w:rsid w:val="00261CFC"/>
    <w:rsid w:val="00344687"/>
    <w:rsid w:val="00350DF0"/>
    <w:rsid w:val="003560E2"/>
    <w:rsid w:val="003861DE"/>
    <w:rsid w:val="0038623C"/>
    <w:rsid w:val="00404416"/>
    <w:rsid w:val="004549A0"/>
    <w:rsid w:val="00491995"/>
    <w:rsid w:val="004A4D3B"/>
    <w:rsid w:val="004B20DB"/>
    <w:rsid w:val="004C653F"/>
    <w:rsid w:val="005014C4"/>
    <w:rsid w:val="0051365D"/>
    <w:rsid w:val="00532627"/>
    <w:rsid w:val="00560D82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63698"/>
    <w:rsid w:val="00784CD4"/>
    <w:rsid w:val="00797CE8"/>
    <w:rsid w:val="00801C98"/>
    <w:rsid w:val="00866AC2"/>
    <w:rsid w:val="008777A6"/>
    <w:rsid w:val="00892549"/>
    <w:rsid w:val="008D05A1"/>
    <w:rsid w:val="008E7F16"/>
    <w:rsid w:val="009301EB"/>
    <w:rsid w:val="00940A35"/>
    <w:rsid w:val="00944C67"/>
    <w:rsid w:val="00952DD9"/>
    <w:rsid w:val="00981EF9"/>
    <w:rsid w:val="00985A35"/>
    <w:rsid w:val="009D5070"/>
    <w:rsid w:val="009D54BE"/>
    <w:rsid w:val="009E742B"/>
    <w:rsid w:val="009F5379"/>
    <w:rsid w:val="00A122B7"/>
    <w:rsid w:val="00A832F3"/>
    <w:rsid w:val="00AA1A17"/>
    <w:rsid w:val="00AF10E1"/>
    <w:rsid w:val="00B20DCB"/>
    <w:rsid w:val="00B2141D"/>
    <w:rsid w:val="00B40D20"/>
    <w:rsid w:val="00B51F63"/>
    <w:rsid w:val="00B84B69"/>
    <w:rsid w:val="00B93E7D"/>
    <w:rsid w:val="00BB2876"/>
    <w:rsid w:val="00BE49C0"/>
    <w:rsid w:val="00C07398"/>
    <w:rsid w:val="00C32656"/>
    <w:rsid w:val="00C91ADD"/>
    <w:rsid w:val="00CA5C41"/>
    <w:rsid w:val="00D23760"/>
    <w:rsid w:val="00D2780C"/>
    <w:rsid w:val="00D5054E"/>
    <w:rsid w:val="00D57431"/>
    <w:rsid w:val="00DD6F0E"/>
    <w:rsid w:val="00DE2463"/>
    <w:rsid w:val="00DE7A29"/>
    <w:rsid w:val="00DF0D32"/>
    <w:rsid w:val="00E67B08"/>
    <w:rsid w:val="00E70444"/>
    <w:rsid w:val="00E751CE"/>
    <w:rsid w:val="00F20341"/>
    <w:rsid w:val="00F9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49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9C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49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9C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0369-587F-483D-AD2F-0A2168B9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Henrique Macedo Guimarães</cp:lastModifiedBy>
  <cp:revision>3</cp:revision>
  <cp:lastPrinted>2015-06-02T17:37:00Z</cp:lastPrinted>
  <dcterms:created xsi:type="dcterms:W3CDTF">2015-09-22T12:30:00Z</dcterms:created>
  <dcterms:modified xsi:type="dcterms:W3CDTF">2015-09-22T14:09:00Z</dcterms:modified>
</cp:coreProperties>
</file>